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FD" w:rsidRPr="00307290" w:rsidRDefault="00C473FD" w:rsidP="00C473FD">
      <w:pPr>
        <w:jc w:val="center"/>
        <w:rPr>
          <w:rFonts w:ascii="PT Astra Serif" w:hAnsi="PT Astra Serif" w:cs="Times New Roman"/>
          <w:b/>
          <w:sz w:val="36"/>
          <w:szCs w:val="28"/>
        </w:rPr>
      </w:pPr>
      <w:r w:rsidRPr="00307290">
        <w:rPr>
          <w:rFonts w:ascii="PT Astra Serif" w:hAnsi="PT Astra Serif" w:cs="Times New Roman"/>
          <w:b/>
          <w:sz w:val="36"/>
          <w:szCs w:val="28"/>
        </w:rPr>
        <w:t xml:space="preserve">План-график </w:t>
      </w:r>
      <w:r w:rsidR="001B1236">
        <w:rPr>
          <w:rFonts w:ascii="PT Astra Serif" w:hAnsi="PT Astra Serif" w:cs="Times New Roman"/>
          <w:b/>
          <w:sz w:val="36"/>
          <w:szCs w:val="28"/>
        </w:rPr>
        <w:t xml:space="preserve">открытых </w:t>
      </w:r>
      <w:r w:rsidRPr="00307290">
        <w:rPr>
          <w:rFonts w:ascii="PT Astra Serif" w:hAnsi="PT Astra Serif" w:cs="Times New Roman"/>
          <w:b/>
          <w:sz w:val="36"/>
          <w:szCs w:val="28"/>
        </w:rPr>
        <w:t>мероприятий естественнонаучной направленности на 20</w:t>
      </w:r>
      <w:r w:rsidR="00AF77EC" w:rsidRPr="00307290">
        <w:rPr>
          <w:rFonts w:ascii="PT Astra Serif" w:hAnsi="PT Astra Serif" w:cs="Times New Roman"/>
          <w:b/>
          <w:sz w:val="36"/>
          <w:szCs w:val="28"/>
        </w:rPr>
        <w:t>2</w:t>
      </w:r>
      <w:r w:rsidR="00B95FB4" w:rsidRPr="00307290">
        <w:rPr>
          <w:rFonts w:ascii="PT Astra Serif" w:hAnsi="PT Astra Serif" w:cs="Times New Roman"/>
          <w:b/>
          <w:sz w:val="36"/>
          <w:szCs w:val="28"/>
        </w:rPr>
        <w:t>2</w:t>
      </w:r>
      <w:r w:rsidRPr="00307290">
        <w:rPr>
          <w:rFonts w:ascii="PT Astra Serif" w:hAnsi="PT Astra Serif" w:cs="Times New Roman"/>
          <w:b/>
          <w:sz w:val="36"/>
          <w:szCs w:val="28"/>
        </w:rPr>
        <w:t xml:space="preserve"> год</w:t>
      </w:r>
      <w:r w:rsidR="00273B3C">
        <w:rPr>
          <w:rFonts w:ascii="PT Astra Serif" w:hAnsi="PT Astra Serif" w:cs="Times New Roman"/>
          <w:b/>
          <w:sz w:val="36"/>
          <w:szCs w:val="28"/>
        </w:rPr>
        <w:t xml:space="preserve"> (организаторы ЦЭО)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25235" w:type="dxa"/>
        <w:tblLayout w:type="fixed"/>
        <w:tblLook w:val="04A0" w:firstRow="1" w:lastRow="0" w:firstColumn="1" w:lastColumn="0" w:noHBand="0" w:noVBand="1"/>
      </w:tblPr>
      <w:tblGrid>
        <w:gridCol w:w="706"/>
        <w:gridCol w:w="2819"/>
        <w:gridCol w:w="12"/>
        <w:gridCol w:w="426"/>
        <w:gridCol w:w="431"/>
        <w:gridCol w:w="425"/>
        <w:gridCol w:w="425"/>
        <w:gridCol w:w="425"/>
        <w:gridCol w:w="425"/>
        <w:gridCol w:w="425"/>
        <w:gridCol w:w="9"/>
        <w:gridCol w:w="417"/>
        <w:gridCol w:w="425"/>
        <w:gridCol w:w="425"/>
        <w:gridCol w:w="425"/>
        <w:gridCol w:w="426"/>
        <w:gridCol w:w="425"/>
        <w:gridCol w:w="425"/>
        <w:gridCol w:w="425"/>
        <w:gridCol w:w="426"/>
        <w:gridCol w:w="8"/>
        <w:gridCol w:w="417"/>
        <w:gridCol w:w="425"/>
        <w:gridCol w:w="425"/>
        <w:gridCol w:w="426"/>
        <w:gridCol w:w="433"/>
        <w:gridCol w:w="417"/>
        <w:gridCol w:w="425"/>
        <w:gridCol w:w="426"/>
        <w:gridCol w:w="8"/>
        <w:gridCol w:w="417"/>
        <w:gridCol w:w="425"/>
        <w:gridCol w:w="425"/>
        <w:gridCol w:w="426"/>
        <w:gridCol w:w="425"/>
        <w:gridCol w:w="8"/>
        <w:gridCol w:w="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E07F7" w:rsidRPr="00307290" w:rsidTr="00CE6D32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CE07F7" w:rsidRPr="00307290" w:rsidRDefault="00CE07F7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32"/>
                <w:szCs w:val="32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32"/>
                <w:szCs w:val="32"/>
              </w:rPr>
              <w:t>№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E07F7" w:rsidRPr="00307290" w:rsidRDefault="00CE07F7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32"/>
                <w:szCs w:val="32"/>
              </w:rPr>
              <w:t>Название мероприятия</w:t>
            </w:r>
          </w:p>
        </w:tc>
        <w:tc>
          <w:tcPr>
            <w:tcW w:w="2171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E07F7" w:rsidRPr="00307290" w:rsidRDefault="00CE07F7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32"/>
                <w:szCs w:val="32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32"/>
                <w:szCs w:val="32"/>
              </w:rPr>
              <w:t>Месяц</w:t>
            </w:r>
          </w:p>
        </w:tc>
      </w:tr>
      <w:tr w:rsidR="00C349C6" w:rsidRPr="00307290" w:rsidTr="00CE6D32">
        <w:trPr>
          <w:trHeight w:val="34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9C6" w:rsidRPr="00307290" w:rsidRDefault="00C349C6" w:rsidP="00CE6D32">
            <w:pPr>
              <w:spacing w:after="0" w:line="240" w:lineRule="atLeast"/>
              <w:rPr>
                <w:rFonts w:ascii="PT Astra Serif" w:hAnsi="PT Astra Serif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</w:rPr>
              <w:t>Январь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Февраль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Март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Апрель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Май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Июн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Июль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Авгу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Сентябрь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Но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349C6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</w:pPr>
            <w:r w:rsidRPr="00307290">
              <w:rPr>
                <w:rFonts w:ascii="PT Astra Serif" w:hAnsi="PT Astra Serif" w:cs="Times New Roman"/>
                <w:b/>
                <w:bCs/>
                <w:color w:val="000000"/>
                <w:sz w:val="24"/>
              </w:rPr>
              <w:t>Декабрь</w:t>
            </w:r>
          </w:p>
        </w:tc>
      </w:tr>
      <w:tr w:rsidR="00232DDE" w:rsidRPr="00307290" w:rsidTr="00CE6D32">
        <w:trPr>
          <w:trHeight w:val="9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F8E" w:rsidRPr="00307290" w:rsidRDefault="00E36F8E" w:rsidP="00CE6D32">
            <w:pPr>
              <w:spacing w:after="0" w:line="240" w:lineRule="atLeast"/>
              <w:rPr>
                <w:rFonts w:ascii="PT Astra Serif" w:hAnsi="PT Astra Serif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610F23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B95FB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7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  <w:r w:rsidR="00712678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712678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610F23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B95FB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7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4 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- 2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712678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712678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8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0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7 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- 1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610F23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B95FB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8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0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B95FB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8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B95FB4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5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12678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712678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9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712678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712678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0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 - 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0 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- </w:t>
            </w:r>
            <w:r w:rsidR="00610F23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7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– 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8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BFCA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5 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- 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610F23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8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5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9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0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5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9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7F349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6 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- 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7F349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7F349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7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4 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- 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1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7F349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7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7F349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8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0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0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5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E36F8E" w:rsidRPr="00307290" w:rsidRDefault="00C349C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19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- 2</w:t>
            </w: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hideMark/>
          </w:tcPr>
          <w:p w:rsidR="00E36F8E" w:rsidRPr="00307290" w:rsidRDefault="007F349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</w:t>
            </w:r>
            <w:r w:rsidR="00C349C6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6</w:t>
            </w:r>
            <w:r w:rsidR="00E36F8E" w:rsidRPr="00307290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-31</w:t>
            </w:r>
          </w:p>
        </w:tc>
      </w:tr>
      <w:tr w:rsidR="00232DDE" w:rsidRPr="00307290" w:rsidTr="00CE6D32">
        <w:trPr>
          <w:trHeight w:val="11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1FB3" w:rsidRPr="00307290" w:rsidRDefault="00881FB3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FB3" w:rsidRDefault="005863C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</w:rPr>
              <w:t>Д</w:t>
            </w:r>
            <w:r w:rsidRPr="005863CE">
              <w:rPr>
                <w:rFonts w:ascii="PT Astra Serif" w:hAnsi="PT Astra Serif" w:cs="Times New Roman"/>
                <w:color w:val="000000"/>
                <w:sz w:val="24"/>
              </w:rPr>
              <w:t>истанционн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>ый конкурс</w:t>
            </w:r>
            <w:r w:rsidRPr="005863CE">
              <w:rPr>
                <w:rFonts w:ascii="PT Astra Serif" w:hAnsi="PT Astra Serif" w:cs="Times New Roman"/>
                <w:color w:val="000000"/>
                <w:sz w:val="24"/>
              </w:rPr>
              <w:t xml:space="preserve"> театрализованных постановок «Театр </w:t>
            </w:r>
            <w:proofErr w:type="spellStart"/>
            <w:r w:rsidRPr="005863CE">
              <w:rPr>
                <w:rFonts w:ascii="PT Astra Serif" w:hAnsi="PT Astra Serif" w:cs="Times New Roman"/>
                <w:color w:val="000000"/>
                <w:sz w:val="24"/>
              </w:rPr>
              <w:t>Экоши</w:t>
            </w:r>
            <w:proofErr w:type="spellEnd"/>
            <w:r w:rsidRPr="005863CE">
              <w:rPr>
                <w:rFonts w:ascii="PT Astra Serif" w:hAnsi="PT Astra Serif" w:cs="Times New Roman"/>
                <w:color w:val="000000"/>
                <w:sz w:val="24"/>
              </w:rPr>
              <w:t xml:space="preserve"> и его друзей»</w:t>
            </w:r>
          </w:p>
          <w:p w:rsidR="005863CE" w:rsidRPr="00307290" w:rsidRDefault="005863C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5863CE">
              <w:rPr>
                <w:rFonts w:ascii="PT Astra Serif" w:hAnsi="PT Astra Serif" w:cs="Times New Roman"/>
                <w:color w:val="000000"/>
                <w:sz w:val="24"/>
              </w:rPr>
              <w:t>МАДОУ № 3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 xml:space="preserve"> г. Колпаше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B3" w:rsidRPr="00307290" w:rsidRDefault="00881FB3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CE6D32">
        <w:trPr>
          <w:trHeight w:val="11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B00AE" w:rsidRPr="00307290" w:rsidRDefault="006B00AE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AE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</w:rPr>
              <w:t>Д</w:t>
            </w:r>
            <w:r w:rsidRPr="006B00AE">
              <w:rPr>
                <w:rFonts w:ascii="PT Astra Serif" w:hAnsi="PT Astra Serif" w:cs="Times New Roman"/>
                <w:color w:val="000000"/>
                <w:sz w:val="24"/>
              </w:rPr>
              <w:t>истанционн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>ый  конкурс</w:t>
            </w:r>
            <w:r w:rsidRPr="006B00AE">
              <w:rPr>
                <w:rFonts w:ascii="PT Astra Serif" w:hAnsi="PT Astra Serif" w:cs="Times New Roman"/>
                <w:color w:val="000000"/>
                <w:sz w:val="24"/>
              </w:rPr>
              <w:t xml:space="preserve"> исследовательских работ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 xml:space="preserve"> «Я исследователь»</w:t>
            </w:r>
          </w:p>
          <w:p w:rsidR="006B00AE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6B00AE">
              <w:rPr>
                <w:rFonts w:ascii="PT Astra Serif" w:hAnsi="PT Astra Serif" w:cs="Times New Roman"/>
                <w:color w:val="000000"/>
                <w:sz w:val="24"/>
              </w:rPr>
              <w:t xml:space="preserve">МБДОУ «Центр развития ребенка – детский сад </w:t>
            </w:r>
            <w:proofErr w:type="spellStart"/>
            <w:r w:rsidRPr="006B00AE">
              <w:rPr>
                <w:rFonts w:ascii="PT Astra Serif" w:hAnsi="PT Astra Serif" w:cs="Times New Roman"/>
                <w:color w:val="000000"/>
                <w:sz w:val="24"/>
              </w:rPr>
              <w:t>с.Бакчара</w:t>
            </w:r>
            <w:proofErr w:type="spellEnd"/>
            <w:r w:rsidRPr="006B00AE">
              <w:rPr>
                <w:rFonts w:ascii="PT Astra Serif" w:hAnsi="PT Astra Serif" w:cs="Times New Roman"/>
                <w:color w:val="000000"/>
                <w:sz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AE" w:rsidRPr="00307290" w:rsidRDefault="006B00AE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AE" w:rsidRPr="00307290" w:rsidRDefault="006B00A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CE6D32">
        <w:trPr>
          <w:trHeight w:val="9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36F8E" w:rsidRPr="00307290" w:rsidRDefault="00E36F8E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F8E" w:rsidRDefault="00237BB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237BB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крыт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е</w:t>
            </w:r>
            <w:r w:rsidRPr="00237BB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истанционн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е</w:t>
            </w:r>
            <w:r w:rsidRPr="00237BB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237BB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 – турнир</w:t>
            </w:r>
            <w:r w:rsidRPr="00237BB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«Маленькие эрудиты»</w:t>
            </w:r>
          </w:p>
          <w:p w:rsidR="00237BBE" w:rsidRPr="00307290" w:rsidRDefault="00237BB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37BB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ДОУ «Ц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Р</w:t>
            </w:r>
            <w:r w:rsidR="00A8761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37BB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– детский сад «Золотой ключик» Колпашев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CE6D32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0F23" w:rsidRPr="00307290" w:rsidRDefault="00610F23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F23" w:rsidRDefault="00A8761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</w:rPr>
              <w:t>О</w:t>
            </w:r>
            <w:r w:rsidRPr="00A8761B">
              <w:rPr>
                <w:rFonts w:ascii="PT Astra Serif" w:hAnsi="PT Astra Serif" w:cs="Times New Roman"/>
                <w:color w:val="000000"/>
                <w:sz w:val="24"/>
              </w:rPr>
              <w:t>ткрыт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>ая</w:t>
            </w:r>
            <w:r w:rsidRPr="00A8761B">
              <w:rPr>
                <w:rFonts w:ascii="PT Astra Serif" w:hAnsi="PT Astra Serif" w:cs="Times New Roman"/>
                <w:color w:val="000000"/>
                <w:sz w:val="24"/>
              </w:rPr>
              <w:t xml:space="preserve"> дистанционн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>ая</w:t>
            </w:r>
            <w:r w:rsidRPr="00A8761B">
              <w:rPr>
                <w:rFonts w:ascii="PT Astra Serif" w:hAnsi="PT Astra Serif" w:cs="Times New Roman"/>
                <w:color w:val="000000"/>
                <w:sz w:val="24"/>
              </w:rPr>
              <w:t xml:space="preserve"> образовательн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>ая</w:t>
            </w:r>
            <w:r w:rsidRPr="00A8761B">
              <w:rPr>
                <w:rFonts w:ascii="PT Astra Serif" w:hAnsi="PT Astra Serif" w:cs="Times New Roman"/>
                <w:color w:val="000000"/>
                <w:sz w:val="24"/>
              </w:rPr>
              <w:t xml:space="preserve"> викторин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>а</w:t>
            </w:r>
            <w:r w:rsidRPr="00A8761B">
              <w:rPr>
                <w:rFonts w:ascii="PT Astra Serif" w:hAnsi="PT Astra Serif" w:cs="Times New Roman"/>
                <w:color w:val="000000"/>
                <w:sz w:val="24"/>
              </w:rPr>
              <w:t xml:space="preserve"> «Знатоки мира природы»</w:t>
            </w:r>
          </w:p>
          <w:p w:rsidR="00A8761B" w:rsidRPr="00307290" w:rsidRDefault="00A8761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A8761B">
              <w:rPr>
                <w:rFonts w:ascii="PT Astra Serif" w:hAnsi="PT Astra Serif" w:cs="Times New Roman"/>
                <w:color w:val="000000"/>
                <w:sz w:val="24"/>
              </w:rPr>
              <w:t>МАДОУ «ЦРР – детский сад «Золотой ключик» Колпашев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re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re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F23" w:rsidRPr="00307290" w:rsidRDefault="00610F2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C70E0D" w:rsidRPr="00307290" w:rsidTr="00C70E0D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70E0D" w:rsidRPr="00307290" w:rsidRDefault="00C70E0D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E0D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proofErr w:type="gramStart"/>
            <w:r w:rsidRPr="00C70E0D">
              <w:rPr>
                <w:rFonts w:ascii="PT Astra Serif" w:hAnsi="PT Astra Serif" w:cs="Times New Roman"/>
                <w:color w:val="000000"/>
                <w:sz w:val="24"/>
              </w:rPr>
              <w:t>Экологический</w:t>
            </w:r>
            <w:proofErr w:type="gramEnd"/>
            <w:r w:rsidRPr="00C70E0D">
              <w:rPr>
                <w:rFonts w:ascii="PT Astra Serif" w:hAnsi="PT Astra Serif" w:cs="Times New Roman"/>
                <w:color w:val="000000"/>
                <w:sz w:val="24"/>
              </w:rPr>
              <w:t xml:space="preserve"> онлайн-</w:t>
            </w:r>
            <w:proofErr w:type="spellStart"/>
            <w:r w:rsidRPr="00C70E0D">
              <w:rPr>
                <w:rFonts w:ascii="PT Astra Serif" w:hAnsi="PT Astra Serif" w:cs="Times New Roman"/>
                <w:color w:val="000000"/>
                <w:sz w:val="24"/>
              </w:rPr>
              <w:t>квест</w:t>
            </w:r>
            <w:proofErr w:type="spellEnd"/>
            <w:r w:rsidRPr="00C70E0D">
              <w:rPr>
                <w:rFonts w:ascii="PT Astra Serif" w:hAnsi="PT Astra Serif" w:cs="Times New Roman"/>
                <w:color w:val="000000"/>
                <w:sz w:val="24"/>
              </w:rPr>
              <w:t xml:space="preserve"> «Экологическая тропа»</w:t>
            </w:r>
          </w:p>
          <w:p w:rsidR="00C70E0D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C70E0D">
              <w:rPr>
                <w:rFonts w:ascii="PT Astra Serif" w:hAnsi="PT Astra Serif" w:cs="Times New Roman"/>
                <w:color w:val="000000"/>
                <w:sz w:val="24"/>
              </w:rPr>
              <w:t>МБДОУ «Детский сад №50»</w:t>
            </w:r>
            <w:r>
              <w:rPr>
                <w:rFonts w:ascii="PT Astra Serif" w:hAnsi="PT Astra Serif" w:cs="Times New Roman"/>
                <w:color w:val="000000"/>
                <w:sz w:val="24"/>
              </w:rPr>
              <w:t>, ЗАТО Север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re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re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E0D" w:rsidRPr="00307290" w:rsidRDefault="00C70E0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CE6D32">
        <w:trPr>
          <w:trHeight w:val="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36F8E" w:rsidRPr="00307290" w:rsidRDefault="00E36F8E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F8E" w:rsidRDefault="005A7E5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ластной слёт юных экологов </w:t>
            </w:r>
            <w:r w:rsidRPr="005A7E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«Экологическими тропками по </w:t>
            </w:r>
            <w:proofErr w:type="spellStart"/>
            <w:r w:rsidRPr="005A7E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аинской</w:t>
            </w:r>
            <w:proofErr w:type="spellEnd"/>
            <w:r w:rsidRPr="005A7E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емле»</w:t>
            </w:r>
          </w:p>
          <w:p w:rsidR="002732E2" w:rsidRPr="00307290" w:rsidRDefault="002732E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732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2732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горнская</w:t>
            </w:r>
            <w:proofErr w:type="spellEnd"/>
            <w:r w:rsidRPr="002732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ОШ» Ча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FFFFFF" w:themeColor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FFFFFF" w:themeColor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FFFFFF" w:themeColor="background1"/>
              </w:rPr>
            </w:pPr>
          </w:p>
        </w:tc>
      </w:tr>
      <w:tr w:rsidR="00232DDE" w:rsidRPr="00307290" w:rsidTr="00CE6D32">
        <w:trPr>
          <w:trHeight w:val="9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36F8E" w:rsidRPr="00307290" w:rsidRDefault="00E36F8E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F8E" w:rsidRDefault="002732E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732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крытая интернет-олимпиада «Страна естественных и точных наук» для обучающихся 5 – 11 классов</w:t>
            </w:r>
          </w:p>
          <w:p w:rsidR="002732E2" w:rsidRPr="00307290" w:rsidRDefault="002732E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732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2732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горнская</w:t>
            </w:r>
            <w:proofErr w:type="spellEnd"/>
            <w:r w:rsidRPr="002732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ОШ» Ча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CE6D32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36F8E" w:rsidRPr="00307290" w:rsidRDefault="00E36F8E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F8E" w:rsidRDefault="009B2935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93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крытый сетевой конкурс «Моя малая Родина – Сибирь 20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  <w:p w:rsidR="005B2968" w:rsidRPr="00307290" w:rsidRDefault="005B2968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B29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КОУ «Шегарская СОШ №2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F8E" w:rsidRPr="00307290" w:rsidRDefault="00E36F8E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B51793">
        <w:trPr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B26" w:rsidRPr="00307290" w:rsidRDefault="00727B26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B26" w:rsidRDefault="005B2968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5B2968">
              <w:rPr>
                <w:rFonts w:ascii="PT Astra Serif" w:hAnsi="PT Astra Serif" w:cs="Times New Roman"/>
                <w:color w:val="000000"/>
                <w:sz w:val="24"/>
              </w:rPr>
              <w:t>Открытый сетевой творческий конкурс «Волшебница Природа»</w:t>
            </w:r>
          </w:p>
          <w:p w:rsidR="005B2968" w:rsidRPr="00307290" w:rsidRDefault="005B2968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5B2968">
              <w:rPr>
                <w:rFonts w:ascii="PT Astra Serif" w:hAnsi="PT Astra Serif" w:cs="Times New Roman"/>
                <w:color w:val="000000"/>
                <w:sz w:val="24"/>
              </w:rPr>
              <w:t>МКОУ «Шегарская СОШ №2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B26" w:rsidRPr="00307290" w:rsidRDefault="00727B2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B51793">
        <w:trPr>
          <w:trHeight w:val="9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1FB3" w:rsidRPr="00307290" w:rsidRDefault="00881FB3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FB3" w:rsidRDefault="00603A25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603A25">
              <w:rPr>
                <w:rFonts w:ascii="PT Astra Serif" w:hAnsi="PT Astra Serif" w:cs="Times New Roman"/>
                <w:color w:val="000000"/>
                <w:sz w:val="24"/>
              </w:rPr>
              <w:t>Межмуниципальная экологическая конференция «Первые шаги в мир науки» учащихся младшего и среднего звена</w:t>
            </w:r>
          </w:p>
          <w:p w:rsidR="00603A25" w:rsidRPr="00307290" w:rsidRDefault="00603A25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</w:rPr>
              <w:t xml:space="preserve">МОУДО «ДЭБЦ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</w:rPr>
              <w:t>г.о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</w:rPr>
              <w:t>. Стрежево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881FB3" w:rsidRPr="00232DDE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re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FB3" w:rsidRPr="00307290" w:rsidRDefault="00881FB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B51793">
        <w:trPr>
          <w:trHeight w:val="15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6E6" w:rsidRPr="00307290" w:rsidRDefault="00D766E6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6E6" w:rsidRDefault="00603A25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603A25">
              <w:rPr>
                <w:rFonts w:ascii="PT Astra Serif" w:hAnsi="PT Astra Serif" w:cs="Times New Roman"/>
                <w:color w:val="000000"/>
                <w:sz w:val="24"/>
              </w:rPr>
              <w:t>Межмуниципальная (или открытая) онлайн викторина "</w:t>
            </w:r>
            <w:proofErr w:type="spellStart"/>
            <w:r w:rsidRPr="00603A25">
              <w:rPr>
                <w:rFonts w:ascii="PT Astra Serif" w:hAnsi="PT Astra Serif" w:cs="Times New Roman"/>
                <w:color w:val="000000"/>
                <w:sz w:val="24"/>
              </w:rPr>
              <w:t>ЭкоLogic</w:t>
            </w:r>
            <w:proofErr w:type="spellEnd"/>
            <w:r w:rsidRPr="00603A25">
              <w:rPr>
                <w:rFonts w:ascii="PT Astra Serif" w:hAnsi="PT Astra Serif" w:cs="Times New Roman"/>
                <w:color w:val="000000"/>
                <w:sz w:val="24"/>
              </w:rPr>
              <w:t>"</w:t>
            </w:r>
          </w:p>
          <w:p w:rsidR="00603A25" w:rsidRPr="00307290" w:rsidRDefault="00603A25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603A25">
              <w:rPr>
                <w:rFonts w:ascii="PT Astra Serif" w:hAnsi="PT Astra Serif" w:cs="Times New Roman"/>
                <w:color w:val="000000"/>
                <w:sz w:val="24"/>
              </w:rPr>
              <w:t xml:space="preserve">МОУДО «ДЭБЦ </w:t>
            </w:r>
            <w:proofErr w:type="spellStart"/>
            <w:r w:rsidRPr="00603A25">
              <w:rPr>
                <w:rFonts w:ascii="PT Astra Serif" w:hAnsi="PT Astra Serif" w:cs="Times New Roman"/>
                <w:color w:val="000000"/>
                <w:sz w:val="24"/>
              </w:rPr>
              <w:t>г.о</w:t>
            </w:r>
            <w:proofErr w:type="spellEnd"/>
            <w:r w:rsidRPr="00603A25">
              <w:rPr>
                <w:rFonts w:ascii="PT Astra Serif" w:hAnsi="PT Astra Serif" w:cs="Times New Roman"/>
                <w:color w:val="000000"/>
                <w:sz w:val="24"/>
              </w:rPr>
              <w:t>. Стрежево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6E6" w:rsidRPr="00307290" w:rsidRDefault="00D766E6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B51793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3E54" w:rsidRPr="00307290" w:rsidRDefault="00973E54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E54" w:rsidRPr="00AB2613" w:rsidRDefault="00973E54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B2613">
              <w:rPr>
                <w:rFonts w:ascii="PT Astra Serif" w:hAnsi="PT Astra Serif"/>
                <w:bCs/>
                <w:sz w:val="24"/>
                <w:szCs w:val="24"/>
              </w:rPr>
              <w:t>Дистанционный открытый творческий конкурс «ЭКО-РАДУГА»</w:t>
            </w:r>
          </w:p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B26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AB26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жевниковская</w:t>
            </w:r>
            <w:proofErr w:type="spellEnd"/>
            <w:r w:rsidRPr="00AB26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ОШ №1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B51793">
        <w:trPr>
          <w:trHeight w:val="1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3E54" w:rsidRPr="00307290" w:rsidRDefault="00973E54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E2E" w:rsidRPr="00232DDE" w:rsidRDefault="00121E2E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2DDE">
              <w:rPr>
                <w:rFonts w:ascii="PT Astra Serif" w:hAnsi="PT Astra Serif"/>
                <w:bCs/>
                <w:sz w:val="24"/>
                <w:szCs w:val="24"/>
              </w:rPr>
              <w:t>Акция к Всемирному дню водных ресурсов «Голубая лента»</w:t>
            </w:r>
          </w:p>
          <w:p w:rsidR="00121E2E" w:rsidRPr="00232DDE" w:rsidRDefault="00121E2E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2DDE">
              <w:rPr>
                <w:rFonts w:ascii="PT Astra Serif" w:hAnsi="PT Astra Serif"/>
                <w:bCs/>
                <w:sz w:val="24"/>
                <w:szCs w:val="24"/>
              </w:rPr>
              <w:t>МБДОУ «Центр развития ребенка - детский сад «Теремок»</w:t>
            </w:r>
          </w:p>
          <w:p w:rsidR="00973E54" w:rsidRPr="00232DDE" w:rsidRDefault="00121E2E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2DDE">
              <w:rPr>
                <w:rFonts w:ascii="PT Astra Serif" w:hAnsi="PT Astra Serif"/>
                <w:bCs/>
                <w:sz w:val="24"/>
                <w:szCs w:val="24"/>
              </w:rPr>
              <w:t>с. Александровско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B51793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3E54" w:rsidRPr="00307290" w:rsidRDefault="00973E54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68B" w:rsidRPr="00232DDE" w:rsidRDefault="007D768B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2DDE">
              <w:rPr>
                <w:rFonts w:ascii="PT Astra Serif" w:hAnsi="PT Astra Serif"/>
                <w:bCs/>
                <w:sz w:val="24"/>
                <w:szCs w:val="24"/>
              </w:rPr>
              <w:t>Агитбригада «Судьба Земли в наших руках»</w:t>
            </w:r>
          </w:p>
          <w:p w:rsidR="00973E54" w:rsidRPr="00232DDE" w:rsidRDefault="007D768B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2DDE">
              <w:rPr>
                <w:rFonts w:ascii="PT Astra Serif" w:hAnsi="PT Astra Serif"/>
                <w:bCs/>
                <w:sz w:val="24"/>
                <w:szCs w:val="24"/>
              </w:rPr>
              <w:t>МБДОУ Павловский д/сад № 15», Каргасокски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D45B9B" w:rsidRPr="00307290" w:rsidTr="00B51793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45B9B" w:rsidRPr="00307290" w:rsidRDefault="00D45B9B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9B" w:rsidRDefault="00B51793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51793">
              <w:rPr>
                <w:rFonts w:ascii="PT Astra Serif" w:hAnsi="PT Astra Serif"/>
                <w:bCs/>
                <w:sz w:val="24"/>
                <w:szCs w:val="24"/>
              </w:rPr>
              <w:t>Открытая дистанционная школа «Юный лесовод»</w:t>
            </w:r>
          </w:p>
          <w:p w:rsidR="00B51793" w:rsidRPr="00232DDE" w:rsidRDefault="00B51793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51793">
              <w:rPr>
                <w:rFonts w:ascii="PT Astra Serif" w:hAnsi="PT Astra Serif"/>
                <w:bCs/>
                <w:sz w:val="24"/>
                <w:szCs w:val="24"/>
              </w:rPr>
              <w:t>МАОУ «Улу-</w:t>
            </w:r>
            <w:proofErr w:type="spellStart"/>
            <w:r w:rsidRPr="00B51793">
              <w:rPr>
                <w:rFonts w:ascii="PT Astra Serif" w:hAnsi="PT Astra Serif"/>
                <w:bCs/>
                <w:sz w:val="24"/>
                <w:szCs w:val="24"/>
              </w:rPr>
              <w:t>Юльская</w:t>
            </w:r>
            <w:proofErr w:type="spellEnd"/>
            <w:r w:rsidRPr="00B51793">
              <w:rPr>
                <w:rFonts w:ascii="PT Astra Serif" w:hAnsi="PT Astra Serif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B9B" w:rsidRPr="00307290" w:rsidRDefault="00D45B9B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5B9B" w:rsidRPr="00307290" w:rsidRDefault="00D45B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B51793" w:rsidRPr="00307290" w:rsidTr="00B51793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51793" w:rsidRPr="00307290" w:rsidRDefault="00B51793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793" w:rsidRPr="00B51793" w:rsidRDefault="00B51793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51793">
              <w:rPr>
                <w:rFonts w:ascii="PT Astra Serif" w:hAnsi="PT Astra Serif"/>
                <w:bCs/>
                <w:sz w:val="24"/>
                <w:szCs w:val="24"/>
              </w:rPr>
              <w:t>Открытый интеллектуально-творческий конкурс для обучающихся 6-х классов общеобразовательных организаций «Томский росто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793" w:rsidRPr="00307290" w:rsidRDefault="00B51793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B51793" w:rsidRPr="00307290" w:rsidTr="00B51793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51793" w:rsidRPr="00307290" w:rsidRDefault="00B51793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793" w:rsidRDefault="00B51793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51793">
              <w:rPr>
                <w:rFonts w:ascii="PT Astra Serif" w:hAnsi="PT Astra Serif"/>
                <w:bCs/>
                <w:sz w:val="24"/>
                <w:szCs w:val="24"/>
              </w:rPr>
              <w:t>Открытый дистанционный конкурс «Поделка из природного и вторичного материала»</w:t>
            </w:r>
          </w:p>
          <w:p w:rsidR="00B51793" w:rsidRPr="00B51793" w:rsidRDefault="00B51793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51793">
              <w:rPr>
                <w:rFonts w:ascii="PT Astra Serif" w:hAnsi="PT Astra Serif"/>
                <w:bCs/>
                <w:sz w:val="24"/>
                <w:szCs w:val="24"/>
              </w:rPr>
              <w:t>МБОУ «</w:t>
            </w:r>
            <w:proofErr w:type="spellStart"/>
            <w:r w:rsidRPr="00B51793">
              <w:rPr>
                <w:rFonts w:ascii="PT Astra Serif" w:hAnsi="PT Astra Serif"/>
                <w:bCs/>
                <w:sz w:val="24"/>
                <w:szCs w:val="24"/>
              </w:rPr>
              <w:t>Тогурская</w:t>
            </w:r>
            <w:proofErr w:type="spellEnd"/>
            <w:r w:rsidRPr="00B51793">
              <w:rPr>
                <w:rFonts w:ascii="PT Astra Serif" w:hAnsi="PT Astra Serif"/>
                <w:bCs/>
                <w:sz w:val="24"/>
                <w:szCs w:val="24"/>
              </w:rPr>
              <w:t xml:space="preserve"> СОШ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793" w:rsidRPr="00307290" w:rsidRDefault="00B51793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1793" w:rsidRPr="00307290" w:rsidRDefault="00B51793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84DC9" w:rsidRPr="00307290" w:rsidTr="00E84DC9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DC9" w:rsidRPr="00307290" w:rsidRDefault="00E84DC9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DC9" w:rsidRDefault="00E84DC9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84DC9">
              <w:rPr>
                <w:rFonts w:ascii="PT Astra Serif" w:hAnsi="PT Astra Serif"/>
                <w:bCs/>
                <w:sz w:val="24"/>
                <w:szCs w:val="24"/>
              </w:rPr>
              <w:t>Эколого-географическая игра «День Земли»</w:t>
            </w:r>
          </w:p>
          <w:p w:rsidR="00E84DC9" w:rsidRPr="00B51793" w:rsidRDefault="00E84DC9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84DC9">
              <w:rPr>
                <w:rFonts w:ascii="PT Astra Serif" w:hAnsi="PT Astra Serif"/>
                <w:bCs/>
                <w:sz w:val="24"/>
                <w:szCs w:val="24"/>
              </w:rPr>
              <w:t>МАОУ СОШ №53 г. Том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DC9" w:rsidRPr="00307290" w:rsidRDefault="00E84DC9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4DC9" w:rsidRPr="00307290" w:rsidRDefault="00E84DC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12569" w:rsidRPr="00307290" w:rsidTr="00E12569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2569" w:rsidRPr="00307290" w:rsidRDefault="00E12569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569" w:rsidRDefault="00E12569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V открытый экологический фестиваль «Живая вода»</w:t>
            </w:r>
          </w:p>
          <w:p w:rsidR="00E12569" w:rsidRPr="00E84DC9" w:rsidRDefault="00E12569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2569">
              <w:rPr>
                <w:rFonts w:ascii="PT Astra Serif" w:hAnsi="PT Astra Serif"/>
                <w:bCs/>
                <w:sz w:val="24"/>
                <w:szCs w:val="24"/>
              </w:rPr>
              <w:t xml:space="preserve">МАОУ «Лицей им. А.В. </w:t>
            </w:r>
            <w:proofErr w:type="spellStart"/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Авдзейко</w:t>
            </w:r>
            <w:proofErr w:type="spellEnd"/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» Том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569" w:rsidRPr="00307290" w:rsidRDefault="00E12569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12569" w:rsidRPr="00307290" w:rsidTr="00E12569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2569" w:rsidRPr="00307290" w:rsidRDefault="00E12569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569" w:rsidRDefault="00E12569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Открытое экологическое  комплексное мероприятие «Гимн воде!»</w:t>
            </w:r>
          </w:p>
          <w:p w:rsidR="00E12569" w:rsidRPr="00E84DC9" w:rsidRDefault="00E12569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МКОУ «</w:t>
            </w:r>
            <w:proofErr w:type="spellStart"/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Поротниковская</w:t>
            </w:r>
            <w:proofErr w:type="spellEnd"/>
            <w:r w:rsidRPr="00E12569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сош</w:t>
            </w:r>
            <w:proofErr w:type="spellEnd"/>
            <w:r w:rsidRPr="00E12569">
              <w:rPr>
                <w:rFonts w:ascii="PT Astra Serif" w:hAnsi="PT Astra Serif"/>
                <w:bCs/>
                <w:sz w:val="24"/>
                <w:szCs w:val="24"/>
              </w:rPr>
              <w:t xml:space="preserve">»; МБДОУ «Центр развития ребёнка – детский сад с. </w:t>
            </w:r>
            <w:proofErr w:type="spellStart"/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Бакчар</w:t>
            </w:r>
            <w:proofErr w:type="spellEnd"/>
            <w:r w:rsidRPr="00E12569">
              <w:rPr>
                <w:rFonts w:ascii="PT Astra Serif" w:hAnsi="PT Astra Serif"/>
                <w:bCs/>
                <w:sz w:val="24"/>
                <w:szCs w:val="24"/>
              </w:rPr>
              <w:t>»; МБОУ ДО «Бакчарский центр дополнительно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569" w:rsidRPr="00307290" w:rsidRDefault="00E12569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569" w:rsidRPr="00307290" w:rsidRDefault="00E12569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584F90" w:rsidRPr="00307290" w:rsidTr="00584F90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4F90" w:rsidRPr="00307290" w:rsidRDefault="00584F90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90" w:rsidRDefault="00584F90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етевой</w:t>
            </w:r>
            <w:r w:rsidRPr="00584F90">
              <w:rPr>
                <w:rFonts w:ascii="PT Astra Serif" w:hAnsi="PT Astra Serif"/>
                <w:bCs/>
                <w:sz w:val="24"/>
                <w:szCs w:val="24"/>
              </w:rPr>
              <w:t xml:space="preserve">  </w:t>
            </w:r>
            <w:proofErr w:type="gramStart"/>
            <w:r w:rsidRPr="00584F90">
              <w:rPr>
                <w:rFonts w:ascii="PT Astra Serif" w:hAnsi="PT Astra Serif"/>
                <w:bCs/>
                <w:sz w:val="24"/>
                <w:szCs w:val="24"/>
              </w:rPr>
              <w:t>творческий</w:t>
            </w:r>
            <w:proofErr w:type="gramEnd"/>
            <w:r w:rsidRPr="00584F90">
              <w:rPr>
                <w:rFonts w:ascii="PT Astra Serif" w:hAnsi="PT Astra Serif"/>
                <w:bCs/>
                <w:sz w:val="24"/>
                <w:szCs w:val="24"/>
              </w:rPr>
              <w:t xml:space="preserve"> онлайн-конкурс «Укрась свою Планету!»</w:t>
            </w:r>
          </w:p>
          <w:p w:rsidR="00584F90" w:rsidRPr="00E12569" w:rsidRDefault="00584F90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84F90">
              <w:rPr>
                <w:rFonts w:ascii="PT Astra Serif" w:hAnsi="PT Astra Serif"/>
                <w:bCs/>
                <w:sz w:val="24"/>
                <w:szCs w:val="24"/>
              </w:rPr>
              <w:t>«Наша гавань» МАОУ СОШ №16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; </w:t>
            </w:r>
            <w:r w:rsidRPr="00584F90">
              <w:rPr>
                <w:rFonts w:ascii="PT Astra Serif" w:hAnsi="PT Astra Serif"/>
                <w:bCs/>
                <w:sz w:val="24"/>
                <w:szCs w:val="24"/>
              </w:rPr>
              <w:t>«ОГАУК ТОУНБ им. А.С. Пушкин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90" w:rsidRPr="00307290" w:rsidRDefault="00584F90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F90" w:rsidRPr="00307290" w:rsidRDefault="00584F90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1D199B" w:rsidRPr="00307290" w:rsidTr="005A6777">
        <w:trPr>
          <w:trHeight w:val="8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D199B" w:rsidRPr="00307290" w:rsidRDefault="001D199B" w:rsidP="00273B3C">
            <w:pPr>
              <w:pStyle w:val="a3"/>
              <w:spacing w:after="0" w:line="240" w:lineRule="atLeast"/>
              <w:ind w:left="356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99B" w:rsidRPr="00232DDE" w:rsidRDefault="001D199B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1190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1D199B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32"/>
                <w:szCs w:val="32"/>
              </w:rPr>
            </w:pPr>
            <w:r w:rsidRPr="001D199B">
              <w:rPr>
                <w:rFonts w:ascii="PT Astra Serif" w:hAnsi="PT Astra Serif" w:cs="Times New Roman"/>
                <w:color w:val="000000"/>
                <w:sz w:val="32"/>
                <w:szCs w:val="32"/>
              </w:rPr>
              <w:t>Мероприятия для педаго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99B" w:rsidRPr="00307290" w:rsidRDefault="001D199B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99B" w:rsidRPr="00307290" w:rsidRDefault="001D199B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232DDE" w:rsidRPr="00307290" w:rsidTr="00CE6D32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3E54" w:rsidRPr="00307290" w:rsidRDefault="00973E54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E54" w:rsidRPr="00232DDE" w:rsidRDefault="00232DDE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практик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proofErr w:type="spellEnd"/>
            <w:r w:rsidR="00A363B9" w:rsidRPr="00232DDE">
              <w:rPr>
                <w:rFonts w:ascii="PT Astra Serif" w:hAnsi="PT Astra Serif"/>
                <w:bCs/>
                <w:sz w:val="24"/>
                <w:szCs w:val="24"/>
              </w:rPr>
              <w:t>–</w:t>
            </w:r>
            <w:proofErr w:type="gramEnd"/>
            <w:r w:rsidR="00A363B9" w:rsidRPr="00232DDE">
              <w:rPr>
                <w:rFonts w:ascii="PT Astra Serif" w:hAnsi="PT Astra Serif"/>
                <w:bCs/>
                <w:sz w:val="24"/>
                <w:szCs w:val="24"/>
              </w:rPr>
              <w:t xml:space="preserve"> ориентированный семинар «Современные подходы по организации экологического воспитания в ДОУ»</w:t>
            </w:r>
          </w:p>
          <w:p w:rsidR="00A363B9" w:rsidRPr="00232DDE" w:rsidRDefault="00A363B9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2DDE">
              <w:rPr>
                <w:rFonts w:ascii="PT Astra Serif" w:hAnsi="PT Astra Serif"/>
                <w:bCs/>
                <w:sz w:val="24"/>
                <w:szCs w:val="24"/>
              </w:rPr>
              <w:t>МКДОУ Шегарский детский сад № 1 комбинированного вид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3E54" w:rsidRPr="00307290" w:rsidRDefault="00973E54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5C0AFE" w:rsidRPr="00307290" w:rsidTr="009D47CD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E6D32" w:rsidRPr="00307290" w:rsidRDefault="00CE6D32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D32" w:rsidRPr="00232DDE" w:rsidRDefault="00D45B9B" w:rsidP="00D45B9B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45B9B">
              <w:rPr>
                <w:rFonts w:ascii="PT Astra Serif" w:hAnsi="PT Astra Serif"/>
                <w:bCs/>
                <w:sz w:val="24"/>
                <w:szCs w:val="24"/>
              </w:rPr>
              <w:t xml:space="preserve">Семинар-практикум «Особенности оформления, новые аспекты содержания и специфика </w:t>
            </w:r>
            <w:proofErr w:type="spellStart"/>
            <w:r w:rsidRPr="00D45B9B">
              <w:rPr>
                <w:rFonts w:ascii="PT Astra Serif" w:hAnsi="PT Astra Serif"/>
                <w:bCs/>
                <w:sz w:val="24"/>
                <w:szCs w:val="24"/>
              </w:rPr>
              <w:t>разноуровневых</w:t>
            </w:r>
            <w:proofErr w:type="spellEnd"/>
            <w:r w:rsidRPr="00D45B9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дополнительных </w:t>
            </w:r>
            <w:r w:rsidRPr="00D45B9B">
              <w:rPr>
                <w:rFonts w:ascii="PT Astra Serif" w:hAnsi="PT Astra Serif"/>
                <w:bCs/>
                <w:sz w:val="24"/>
                <w:szCs w:val="24"/>
              </w:rPr>
              <w:t xml:space="preserve">программ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естественнонаучной</w:t>
            </w:r>
            <w:r w:rsidRPr="00D45B9B">
              <w:rPr>
                <w:rFonts w:ascii="PT Astra Serif" w:hAnsi="PT Astra Serif"/>
                <w:bCs/>
                <w:sz w:val="24"/>
                <w:szCs w:val="24"/>
              </w:rPr>
              <w:t xml:space="preserve"> направленн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D32" w:rsidRPr="00307290" w:rsidRDefault="00CE6D32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CE6D32" w:rsidRPr="00307290" w:rsidTr="009D47CD">
        <w:trPr>
          <w:trHeight w:val="1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E6D32" w:rsidRPr="00307290" w:rsidRDefault="00CE6D32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D32" w:rsidRPr="00232DDE" w:rsidRDefault="004B0B06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2DDE">
              <w:rPr>
                <w:rFonts w:ascii="PT Astra Serif" w:hAnsi="PT Astra Serif"/>
                <w:bCs/>
                <w:sz w:val="24"/>
                <w:szCs w:val="24"/>
              </w:rPr>
              <w:t xml:space="preserve">Семинар практикум «Опыты и эксперименты </w:t>
            </w:r>
            <w:proofErr w:type="gramStart"/>
            <w:r w:rsidRPr="00232DDE">
              <w:rPr>
                <w:rFonts w:ascii="PT Astra Serif" w:hAnsi="PT Astra Serif"/>
                <w:bCs/>
                <w:sz w:val="24"/>
                <w:szCs w:val="24"/>
              </w:rPr>
              <w:t>естественно-научной</w:t>
            </w:r>
            <w:proofErr w:type="gramEnd"/>
            <w:r w:rsidRPr="00232DDE">
              <w:rPr>
                <w:rFonts w:ascii="PT Astra Serif" w:hAnsi="PT Astra Serif"/>
                <w:bCs/>
                <w:sz w:val="24"/>
                <w:szCs w:val="24"/>
              </w:rPr>
              <w:t xml:space="preserve"> направленности в экологическом воспитании дошкольников»</w:t>
            </w:r>
          </w:p>
          <w:p w:rsidR="004B0B06" w:rsidRPr="00232DDE" w:rsidRDefault="004B0B06" w:rsidP="00CE6D32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2DDE">
              <w:rPr>
                <w:rFonts w:ascii="PT Astra Serif" w:hAnsi="PT Astra Serif"/>
                <w:bCs/>
                <w:sz w:val="24"/>
                <w:szCs w:val="24"/>
              </w:rPr>
              <w:t>МАДОУ № 83, г. Том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32" w:rsidRPr="00307290" w:rsidRDefault="00CE6D32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2" w:rsidRPr="00307290" w:rsidRDefault="00CE6D32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9D47CD" w:rsidRPr="00307290" w:rsidTr="009D47CD">
        <w:trPr>
          <w:trHeight w:val="11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47CD" w:rsidRPr="00307290" w:rsidRDefault="009D47CD" w:rsidP="00CE6D3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6"/>
              <w:jc w:val="center"/>
              <w:rPr>
                <w:rFonts w:ascii="PT Astra Serif" w:hAnsi="PT Astra Serif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7CD" w:rsidRDefault="009D47CD" w:rsidP="009D47CD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47CD">
              <w:rPr>
                <w:rFonts w:ascii="PT Astra Serif" w:hAnsi="PT Astra Serif"/>
                <w:bCs/>
                <w:sz w:val="24"/>
                <w:szCs w:val="24"/>
              </w:rPr>
              <w:t>Открытый конкурс «Огород на окне»</w:t>
            </w:r>
          </w:p>
          <w:p w:rsidR="009D47CD" w:rsidRPr="00232DDE" w:rsidRDefault="009D47CD" w:rsidP="009D47CD">
            <w:pPr>
              <w:spacing w:after="0"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47CD">
              <w:rPr>
                <w:rFonts w:ascii="PT Astra Serif" w:hAnsi="PT Astra Serif"/>
                <w:bCs/>
                <w:sz w:val="24"/>
                <w:szCs w:val="24"/>
              </w:rPr>
              <w:t xml:space="preserve">МДОУ «ЦРР №5 «Золотой ключик» </w:t>
            </w:r>
            <w:proofErr w:type="spellStart"/>
            <w:r w:rsidRPr="009D47CD">
              <w:rPr>
                <w:rFonts w:ascii="PT Astra Serif" w:hAnsi="PT Astra Serif"/>
                <w:bCs/>
                <w:sz w:val="24"/>
                <w:szCs w:val="24"/>
              </w:rPr>
              <w:t>г.о</w:t>
            </w:r>
            <w:proofErr w:type="spellEnd"/>
            <w:r w:rsidRPr="009D47CD">
              <w:rPr>
                <w:rFonts w:ascii="PT Astra Serif" w:hAnsi="PT Astra Serif"/>
                <w:bCs/>
                <w:sz w:val="24"/>
                <w:szCs w:val="24"/>
              </w:rPr>
              <w:t>. Стрежев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CD" w:rsidRPr="00307290" w:rsidRDefault="009D47CD" w:rsidP="00CE6D32">
            <w:pPr>
              <w:spacing w:after="0" w:line="240" w:lineRule="atLeast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CD" w:rsidRPr="00307290" w:rsidRDefault="009D47CD" w:rsidP="00CE6D32">
            <w:pPr>
              <w:spacing w:after="0" w:line="240" w:lineRule="atLeast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:rsidR="00C473FD" w:rsidRPr="00307290" w:rsidRDefault="00CE6D32" w:rsidP="00BD0119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br w:type="textWrapping" w:clear="all"/>
      </w:r>
    </w:p>
    <w:p w:rsidR="00CE07F7" w:rsidRPr="00307290" w:rsidRDefault="00CE07F7" w:rsidP="00CE07F7">
      <w:pPr>
        <w:ind w:left="1560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307290">
        <w:rPr>
          <w:rFonts w:ascii="PT Astra Serif" w:hAnsi="PT Astra Serif" w:cs="Times New Roman"/>
          <w:b/>
          <w:sz w:val="28"/>
          <w:szCs w:val="28"/>
          <w:u w:val="single"/>
        </w:rPr>
        <w:t>Примечание:</w:t>
      </w:r>
    </w:p>
    <w:tbl>
      <w:tblPr>
        <w:tblStyle w:val="a4"/>
        <w:tblW w:w="0" w:type="auto"/>
        <w:tblInd w:w="1701" w:type="dxa"/>
        <w:tblLook w:val="04A0" w:firstRow="1" w:lastRow="0" w:firstColumn="1" w:lastColumn="0" w:noHBand="0" w:noVBand="1"/>
      </w:tblPr>
      <w:tblGrid>
        <w:gridCol w:w="534"/>
        <w:gridCol w:w="6804"/>
      </w:tblGrid>
      <w:tr w:rsidR="00CE07F7" w:rsidRPr="00307290" w:rsidTr="007F3496">
        <w:tc>
          <w:tcPr>
            <w:tcW w:w="534" w:type="dxa"/>
            <w:shd w:val="clear" w:color="auto" w:fill="C2D69B" w:themeFill="accent3" w:themeFillTint="99"/>
          </w:tcPr>
          <w:p w:rsidR="00CE07F7" w:rsidRPr="00307290" w:rsidRDefault="00CE07F7" w:rsidP="00CE07F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E07F7" w:rsidRPr="00307290" w:rsidRDefault="00CE07F7" w:rsidP="00CE07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07290">
              <w:rPr>
                <w:rFonts w:ascii="PT Astra Serif" w:hAnsi="PT Astra Serif" w:cs="Times New Roman"/>
                <w:sz w:val="28"/>
                <w:szCs w:val="28"/>
              </w:rPr>
              <w:t>– Муниципальный (межмуниципальный) этап</w:t>
            </w:r>
          </w:p>
        </w:tc>
      </w:tr>
      <w:tr w:rsidR="00CE07F7" w:rsidRPr="00307290" w:rsidTr="00CE07F7">
        <w:tc>
          <w:tcPr>
            <w:tcW w:w="534" w:type="dxa"/>
            <w:shd w:val="clear" w:color="auto" w:fill="C00000"/>
          </w:tcPr>
          <w:p w:rsidR="00CE07F7" w:rsidRPr="00307290" w:rsidRDefault="00CE07F7" w:rsidP="00CE07F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E07F7" w:rsidRPr="00307290" w:rsidRDefault="00CE07F7" w:rsidP="005863C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07290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r w:rsidR="005863CE">
              <w:rPr>
                <w:rFonts w:ascii="PT Astra Serif" w:hAnsi="PT Astra Serif" w:cs="Times New Roman"/>
                <w:sz w:val="28"/>
                <w:szCs w:val="28"/>
              </w:rPr>
              <w:t>Подведение итогов</w:t>
            </w:r>
          </w:p>
        </w:tc>
      </w:tr>
    </w:tbl>
    <w:p w:rsidR="00CE07F7" w:rsidRPr="00307290" w:rsidRDefault="00CE07F7" w:rsidP="00CE07F7">
      <w:pPr>
        <w:ind w:left="1701"/>
        <w:rPr>
          <w:rFonts w:ascii="PT Astra Serif" w:hAnsi="PT Astra Serif"/>
        </w:rPr>
      </w:pPr>
    </w:p>
    <w:sectPr w:rsidR="00CE07F7" w:rsidRPr="00307290" w:rsidSect="00C113D6">
      <w:pgSz w:w="27386" w:h="18654" w:orient="landscape" w:code="258"/>
      <w:pgMar w:top="851" w:right="311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926"/>
    <w:multiLevelType w:val="hybridMultilevel"/>
    <w:tmpl w:val="A32E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FD"/>
    <w:rsid w:val="000319F6"/>
    <w:rsid w:val="000F6647"/>
    <w:rsid w:val="0011026B"/>
    <w:rsid w:val="00111E73"/>
    <w:rsid w:val="00121E2E"/>
    <w:rsid w:val="0017525B"/>
    <w:rsid w:val="0018149F"/>
    <w:rsid w:val="001B1236"/>
    <w:rsid w:val="001D199B"/>
    <w:rsid w:val="00213BA4"/>
    <w:rsid w:val="00232DDE"/>
    <w:rsid w:val="00237BBE"/>
    <w:rsid w:val="002732E2"/>
    <w:rsid w:val="00273B3C"/>
    <w:rsid w:val="0027761D"/>
    <w:rsid w:val="002A6AC8"/>
    <w:rsid w:val="002B1CD2"/>
    <w:rsid w:val="002C2980"/>
    <w:rsid w:val="002D10D1"/>
    <w:rsid w:val="00307290"/>
    <w:rsid w:val="00316482"/>
    <w:rsid w:val="0032592F"/>
    <w:rsid w:val="0034214F"/>
    <w:rsid w:val="00343295"/>
    <w:rsid w:val="00385885"/>
    <w:rsid w:val="003C29D8"/>
    <w:rsid w:val="003F64EA"/>
    <w:rsid w:val="00477851"/>
    <w:rsid w:val="004832CC"/>
    <w:rsid w:val="004B0B06"/>
    <w:rsid w:val="004E1755"/>
    <w:rsid w:val="004E746E"/>
    <w:rsid w:val="00527C3E"/>
    <w:rsid w:val="00584F90"/>
    <w:rsid w:val="005863CE"/>
    <w:rsid w:val="005A7E53"/>
    <w:rsid w:val="005B2968"/>
    <w:rsid w:val="005C0AFE"/>
    <w:rsid w:val="00602949"/>
    <w:rsid w:val="00603A25"/>
    <w:rsid w:val="00607BD3"/>
    <w:rsid w:val="00610F23"/>
    <w:rsid w:val="00622CFC"/>
    <w:rsid w:val="006378EF"/>
    <w:rsid w:val="006513C3"/>
    <w:rsid w:val="00670772"/>
    <w:rsid w:val="006B00AE"/>
    <w:rsid w:val="006C39BD"/>
    <w:rsid w:val="00712678"/>
    <w:rsid w:val="00727B26"/>
    <w:rsid w:val="0075198F"/>
    <w:rsid w:val="00761625"/>
    <w:rsid w:val="00776C67"/>
    <w:rsid w:val="007817EB"/>
    <w:rsid w:val="007C7F4D"/>
    <w:rsid w:val="007D339B"/>
    <w:rsid w:val="007D768B"/>
    <w:rsid w:val="007E1B73"/>
    <w:rsid w:val="007F3496"/>
    <w:rsid w:val="00827342"/>
    <w:rsid w:val="0083519C"/>
    <w:rsid w:val="00881FB3"/>
    <w:rsid w:val="008E08E5"/>
    <w:rsid w:val="009222DF"/>
    <w:rsid w:val="009230CA"/>
    <w:rsid w:val="00973E54"/>
    <w:rsid w:val="009B2935"/>
    <w:rsid w:val="009D47CD"/>
    <w:rsid w:val="00A363B9"/>
    <w:rsid w:val="00A8761B"/>
    <w:rsid w:val="00A97211"/>
    <w:rsid w:val="00AB2613"/>
    <w:rsid w:val="00AD29E4"/>
    <w:rsid w:val="00AE355A"/>
    <w:rsid w:val="00AF77EC"/>
    <w:rsid w:val="00B51793"/>
    <w:rsid w:val="00B55521"/>
    <w:rsid w:val="00B8493B"/>
    <w:rsid w:val="00B95FB4"/>
    <w:rsid w:val="00BD0119"/>
    <w:rsid w:val="00C113D6"/>
    <w:rsid w:val="00C349C6"/>
    <w:rsid w:val="00C473FD"/>
    <w:rsid w:val="00C70E0D"/>
    <w:rsid w:val="00CB3A41"/>
    <w:rsid w:val="00CE07F7"/>
    <w:rsid w:val="00CE6D32"/>
    <w:rsid w:val="00D45B9B"/>
    <w:rsid w:val="00D766E6"/>
    <w:rsid w:val="00D921E2"/>
    <w:rsid w:val="00DB5C9E"/>
    <w:rsid w:val="00DC4439"/>
    <w:rsid w:val="00DE7EA8"/>
    <w:rsid w:val="00E075A3"/>
    <w:rsid w:val="00E12569"/>
    <w:rsid w:val="00E36F8E"/>
    <w:rsid w:val="00E414DC"/>
    <w:rsid w:val="00E619F3"/>
    <w:rsid w:val="00E84DC9"/>
    <w:rsid w:val="00F127E3"/>
    <w:rsid w:val="00F15DD2"/>
    <w:rsid w:val="00F54F40"/>
    <w:rsid w:val="00F86DAE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F8E"/>
    <w:pPr>
      <w:ind w:left="720"/>
      <w:contextualSpacing/>
    </w:pPr>
  </w:style>
  <w:style w:type="table" w:styleId="a4">
    <w:name w:val="Table Grid"/>
    <w:basedOn w:val="a1"/>
    <w:uiPriority w:val="59"/>
    <w:rsid w:val="00C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F8E"/>
    <w:pPr>
      <w:ind w:left="720"/>
      <w:contextualSpacing/>
    </w:pPr>
  </w:style>
  <w:style w:type="table" w:styleId="a4">
    <w:name w:val="Table Grid"/>
    <w:basedOn w:val="a1"/>
    <w:uiPriority w:val="59"/>
    <w:rsid w:val="00C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509C-26DA-4D1E-994F-3F69BDCE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</dc:creator>
  <cp:lastModifiedBy>Aser</cp:lastModifiedBy>
  <cp:revision>26</cp:revision>
  <cp:lastPrinted>2022-01-13T02:19:00Z</cp:lastPrinted>
  <dcterms:created xsi:type="dcterms:W3CDTF">2022-01-13T01:38:00Z</dcterms:created>
  <dcterms:modified xsi:type="dcterms:W3CDTF">2022-08-16T04:04:00Z</dcterms:modified>
</cp:coreProperties>
</file>